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742E03BF" w:rsidR="00027C9A" w:rsidRPr="00D3035C" w:rsidRDefault="001B2366" w:rsidP="00027C9A">
            <w:pPr>
              <w:ind w:right="176"/>
              <w:jc w:val="both"/>
            </w:pPr>
            <w:r>
              <w:t>Nojume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5D6A2565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</w:t>
            </w:r>
            <w:r w:rsidR="00AA0579">
              <w:rPr>
                <w:rFonts w:eastAsia="Calibri"/>
                <w:lang w:eastAsia="en-US"/>
              </w:rPr>
              <w:t>1</w:t>
            </w:r>
            <w:r w:rsidR="00D7576B">
              <w:rPr>
                <w:rFonts w:eastAsia="Calibri"/>
                <w:lang w:eastAsia="en-US"/>
              </w:rPr>
              <w:t>2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2F7A4A5E" w:rsidR="004737F4" w:rsidRPr="004A2BFD" w:rsidRDefault="001B2366" w:rsidP="004A2BFD">
            <w:pPr>
              <w:jc w:val="both"/>
            </w:pPr>
            <w:r w:rsidRPr="001B2366">
              <w:rPr>
                <w:lang w:eastAsia="ar-SA"/>
              </w:rPr>
              <w:t>317,5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8D1890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8D1890" w:rsidRPr="00D3035C" w:rsidRDefault="008D1890" w:rsidP="008D1890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8D1890" w:rsidRPr="00D3035C" w:rsidRDefault="008D1890" w:rsidP="008D1890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216F7380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4BAEB57D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08755AE6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192CDEE8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69702A58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0F15576D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40C7A1D3" w14:textId="77777777" w:rsidR="008D1890" w:rsidRPr="00F32F56" w:rsidRDefault="008D1890" w:rsidP="008D1890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45980274" w:rsidR="008D1890" w:rsidRPr="00D3035C" w:rsidRDefault="008D1890" w:rsidP="008D1890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C80C" w14:textId="77777777" w:rsidR="009E1534" w:rsidRDefault="009E1534">
      <w:r>
        <w:separator/>
      </w:r>
    </w:p>
  </w:endnote>
  <w:endnote w:type="continuationSeparator" w:id="0">
    <w:p w14:paraId="2A0E910F" w14:textId="77777777" w:rsidR="009E1534" w:rsidRDefault="009E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BD2E" w14:textId="77777777" w:rsidR="009E1534" w:rsidRDefault="009E1534">
      <w:r>
        <w:separator/>
      </w:r>
    </w:p>
  </w:footnote>
  <w:footnote w:type="continuationSeparator" w:id="0">
    <w:p w14:paraId="4DB0B1C1" w14:textId="77777777" w:rsidR="009E1534" w:rsidRDefault="009E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2480A"/>
    <w:rsid w:val="00135DA0"/>
    <w:rsid w:val="00153C4D"/>
    <w:rsid w:val="00154F3E"/>
    <w:rsid w:val="00160EF6"/>
    <w:rsid w:val="00164CD0"/>
    <w:rsid w:val="00165238"/>
    <w:rsid w:val="001864AB"/>
    <w:rsid w:val="001B2366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2EEF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D0922"/>
    <w:rsid w:val="008D1890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E1534"/>
    <w:rsid w:val="009F24CB"/>
    <w:rsid w:val="009F283E"/>
    <w:rsid w:val="00A113A3"/>
    <w:rsid w:val="00A11788"/>
    <w:rsid w:val="00A24DAA"/>
    <w:rsid w:val="00A27A02"/>
    <w:rsid w:val="00A517CA"/>
    <w:rsid w:val="00A6405E"/>
    <w:rsid w:val="00AA0579"/>
    <w:rsid w:val="00AA4D66"/>
    <w:rsid w:val="00AB2AA6"/>
    <w:rsid w:val="00AC7997"/>
    <w:rsid w:val="00AF3A52"/>
    <w:rsid w:val="00AF6F50"/>
    <w:rsid w:val="00AF7E22"/>
    <w:rsid w:val="00B0026B"/>
    <w:rsid w:val="00B077A4"/>
    <w:rsid w:val="00B21DF3"/>
    <w:rsid w:val="00B278CC"/>
    <w:rsid w:val="00B55E00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7393F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66CCB"/>
    <w:rsid w:val="00D7576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60DE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7:11:00Z</dcterms:created>
  <dcterms:modified xsi:type="dcterms:W3CDTF">2024-07-03T12:51:00Z</dcterms:modified>
</cp:coreProperties>
</file>